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6"/>
        <w:gridCol w:w="2232"/>
      </w:tblGrid>
      <w:tr w:rsidR="0015691A" w14:paraId="541B35ED" w14:textId="77777777">
        <w:trPr>
          <w:cantSplit/>
          <w:trHeight w:hRule="exact" w:val="709"/>
        </w:trPr>
        <w:tc>
          <w:tcPr>
            <w:tcW w:w="7564" w:type="dxa"/>
            <w:tcBorders>
              <w:bottom w:val="single" w:sz="12" w:space="0" w:color="auto"/>
            </w:tcBorders>
          </w:tcPr>
          <w:p w14:paraId="5463BB89" w14:textId="77777777" w:rsidR="0015691A" w:rsidRDefault="0015691A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学会使用欄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1E57CE" w14:textId="77777777" w:rsidR="0015691A" w:rsidRDefault="0015691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認　・　否</w:t>
            </w:r>
          </w:p>
        </w:tc>
      </w:tr>
    </w:tbl>
    <w:p w14:paraId="32F0B8DD" w14:textId="211E306D" w:rsidR="0015691A" w:rsidRDefault="00486184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D146C" wp14:editId="18E75812">
                <wp:simplePos x="0" y="0"/>
                <wp:positionH relativeFrom="column">
                  <wp:posOffset>3591560</wp:posOffset>
                </wp:positionH>
                <wp:positionV relativeFrom="paragraph">
                  <wp:posOffset>-954405</wp:posOffset>
                </wp:positionV>
                <wp:extent cx="2501900" cy="422275"/>
                <wp:effectExtent l="0" t="0" r="12700" b="15875"/>
                <wp:wrapNone/>
                <wp:docPr id="761266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D355" w14:textId="719711D9" w:rsidR="00486184" w:rsidRPr="00486184" w:rsidRDefault="00486184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※</w:t>
                            </w:r>
                            <w:r w:rsidRPr="00486184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２４年度更新申請専用書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D1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8pt;margin-top:-75.15pt;width:197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">
                <v:textbox inset="5.85pt,.7pt,5.85pt,.7pt">
                  <w:txbxContent>
                    <w:p w14:paraId="5D91D355" w14:textId="719711D9" w:rsidR="00486184" w:rsidRPr="00486184" w:rsidRDefault="00486184">
                      <w:p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※</w:t>
                      </w:r>
                      <w:r w:rsidRPr="00486184">
                        <w:rPr>
                          <w:rFonts w:hint="eastAsia"/>
                          <w:sz w:val="28"/>
                          <w:szCs w:val="36"/>
                        </w:rPr>
                        <w:t>２４年度更新申請専用書式</w:t>
                      </w:r>
                    </w:p>
                  </w:txbxContent>
                </v:textbox>
              </v:shape>
            </w:pict>
          </mc:Fallback>
        </mc:AlternateContent>
      </w:r>
    </w:p>
    <w:p w14:paraId="57F0C21D" w14:textId="77777777" w:rsidR="0015691A" w:rsidRDefault="0015691A">
      <w:pPr>
        <w:jc w:val="center"/>
      </w:pPr>
      <w:r>
        <w:rPr>
          <w:rFonts w:hint="eastAsia"/>
          <w:sz w:val="28"/>
        </w:rPr>
        <w:t>日本音楽療法学会認定音楽療法士　臨床経験　症例報告書（個人）</w:t>
      </w:r>
    </w:p>
    <w:p w14:paraId="4A53A57B" w14:textId="77777777" w:rsidR="0015691A" w:rsidRDefault="0015691A">
      <w:pPr>
        <w:spacing w:beforeLines="50" w:before="165"/>
        <w:ind w:firstLineChars="1774" w:firstLine="3566"/>
      </w:pPr>
      <w:r>
        <w:rPr>
          <w:rFonts w:hint="eastAsia"/>
        </w:rPr>
        <w:t>申請年月日</w:t>
      </w:r>
      <w:r>
        <w:rPr>
          <w:rFonts w:hint="eastAsia"/>
          <w:sz w:val="18"/>
        </w:rPr>
        <w:t>（西暦）</w:t>
      </w:r>
      <w:r>
        <w:rPr>
          <w:rFonts w:hint="eastAsia"/>
        </w:rPr>
        <w:t xml:space="preserve">　　　　年　　月　　日</w:t>
      </w:r>
    </w:p>
    <w:p w14:paraId="06003C73" w14:textId="77777777" w:rsidR="0015691A" w:rsidRDefault="0015691A">
      <w:pPr>
        <w:spacing w:beforeLines="50" w:before="165"/>
        <w:ind w:firstLineChars="1774" w:firstLine="3566"/>
        <w:rPr>
          <w:u w:val="single"/>
        </w:rPr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>
        <w:rPr>
          <w:rFonts w:hint="eastAsia"/>
          <w:u w:val="single"/>
        </w:rPr>
        <w:t xml:space="preserve">　　　　　　　　　　　　　　</w:t>
      </w:r>
    </w:p>
    <w:p w14:paraId="521BB64F" w14:textId="77777777" w:rsidR="0015691A" w:rsidRDefault="009E7F4B">
      <w:pPr>
        <w:spacing w:beforeLines="50" w:before="165" w:afterLines="50" w:after="165"/>
        <w:ind w:firstLineChars="1774" w:firstLine="3566"/>
        <w:rPr>
          <w:u w:val="single"/>
        </w:rPr>
      </w:pPr>
      <w:r>
        <w:rPr>
          <w:rFonts w:hint="eastAsia"/>
        </w:rPr>
        <w:t>音楽療法士</w:t>
      </w:r>
      <w:r w:rsidR="00630BCA">
        <w:rPr>
          <w:rFonts w:hint="eastAsia"/>
        </w:rPr>
        <w:t>登録</w:t>
      </w:r>
      <w:r w:rsidR="0015691A">
        <w:rPr>
          <w:rFonts w:hint="eastAsia"/>
        </w:rPr>
        <w:t xml:space="preserve">番号　</w:t>
      </w:r>
      <w:r w:rsidR="0015691A">
        <w:rPr>
          <w:rFonts w:hint="eastAsia"/>
          <w:u w:val="single"/>
        </w:rPr>
        <w:t xml:space="preserve">　　　　　　　　　</w:t>
      </w:r>
    </w:p>
    <w:tbl>
      <w:tblPr>
        <w:tblW w:w="0" w:type="auto"/>
        <w:tblInd w:w="3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978"/>
      </w:tblGrid>
      <w:tr w:rsidR="0015691A" w14:paraId="23E8FE7D" w14:textId="77777777">
        <w:trPr>
          <w:trHeight w:val="547"/>
        </w:trPr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DC6D3" w14:textId="77777777" w:rsidR="0015691A" w:rsidRDefault="0015691A">
            <w:pPr>
              <w:jc w:val="center"/>
            </w:pPr>
            <w:r>
              <w:rPr>
                <w:rFonts w:hint="eastAsia"/>
              </w:rPr>
              <w:t>細則の該当項目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14320" w14:textId="77777777" w:rsidR="0015691A" w:rsidRDefault="00413BFC" w:rsidP="00B6084C"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 xml:space="preserve">　</w:t>
            </w:r>
            <w:r w:rsidR="0015691A"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 w:rsidR="00156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  <w:r w:rsidR="0015691A">
              <w:rPr>
                <w:rFonts w:hint="eastAsia"/>
              </w:rPr>
              <w:t xml:space="preserve">　群　（　　</w:t>
            </w:r>
            <w:r>
              <w:rPr>
                <w:rFonts w:hint="eastAsia"/>
              </w:rPr>
              <w:t>1</w:t>
            </w:r>
            <w:r w:rsidR="007C44D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 w:rsidR="0015691A">
              <w:rPr>
                <w:rFonts w:hint="eastAsia"/>
              </w:rPr>
              <w:t xml:space="preserve">　　）</w:t>
            </w:r>
          </w:p>
        </w:tc>
      </w:tr>
    </w:tbl>
    <w:p w14:paraId="3C77CF69" w14:textId="77777777" w:rsidR="0015691A" w:rsidRDefault="0015691A">
      <w:pPr>
        <w:rPr>
          <w:sz w:val="18"/>
        </w:rPr>
      </w:pPr>
    </w:p>
    <w:p w14:paraId="5B5CCC5B" w14:textId="77777777" w:rsidR="0015691A" w:rsidRDefault="0015691A">
      <w:pPr>
        <w:rPr>
          <w:sz w:val="18"/>
        </w:rPr>
      </w:pPr>
    </w:p>
    <w:p w14:paraId="12189767" w14:textId="77777777" w:rsidR="0015691A" w:rsidRDefault="0015691A">
      <w:pPr>
        <w:spacing w:afterLines="50" w:after="165"/>
        <w:rPr>
          <w:sz w:val="18"/>
        </w:rPr>
      </w:pPr>
      <w:r>
        <w:rPr>
          <w:rFonts w:hint="eastAsia"/>
          <w:sz w:val="18"/>
        </w:rPr>
        <w:t>（集団臨床の場合でも小グループによる臨床で、個々の症例の報告をする場合はこの用紙を使用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2416"/>
        <w:gridCol w:w="2397"/>
        <w:gridCol w:w="2403"/>
      </w:tblGrid>
      <w:tr w:rsidR="0015691A" w14:paraId="58C12FE1" w14:textId="77777777">
        <w:trPr>
          <w:cantSplit/>
          <w:trHeight w:val="454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47503D0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役　　　割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82021A6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床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態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B7A409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実施場所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71CD917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間</w:t>
            </w:r>
          </w:p>
        </w:tc>
      </w:tr>
      <w:tr w:rsidR="0015691A" w14:paraId="4E06B96F" w14:textId="77777777">
        <w:trPr>
          <w:cantSplit/>
          <w:trHeight w:val="907"/>
        </w:trPr>
        <w:tc>
          <w:tcPr>
            <w:tcW w:w="2459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6B37E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　・　副</w:t>
            </w:r>
          </w:p>
        </w:tc>
        <w:tc>
          <w:tcPr>
            <w:tcW w:w="24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99B4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・</w:t>
            </w:r>
          </w:p>
          <w:p w14:paraId="2E855952" w14:textId="77777777" w:rsidR="0015691A" w:rsidRDefault="0015691A">
            <w:pPr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グループ（　　　）名</w:t>
            </w:r>
          </w:p>
        </w:tc>
        <w:tc>
          <w:tcPr>
            <w:tcW w:w="24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AD7" w14:textId="77777777" w:rsidR="0015691A" w:rsidRDefault="0015691A">
            <w:pPr>
              <w:rPr>
                <w:sz w:val="18"/>
              </w:rPr>
            </w:pPr>
          </w:p>
        </w:tc>
        <w:tc>
          <w:tcPr>
            <w:tcW w:w="24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FA1F6" w14:textId="77777777" w:rsidR="0015691A" w:rsidRDefault="0015691A">
            <w:pPr>
              <w:ind w:firstLineChars="200" w:firstLine="38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14:paraId="14850468" w14:textId="77777777" w:rsidR="0015691A" w:rsidRDefault="0015691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　　年　　月　　日</w:t>
            </w:r>
          </w:p>
        </w:tc>
      </w:tr>
      <w:tr w:rsidR="0015691A" w14:paraId="619F22A8" w14:textId="77777777">
        <w:trPr>
          <w:cantSplit/>
          <w:trHeight w:val="454"/>
        </w:trPr>
        <w:tc>
          <w:tcPr>
            <w:tcW w:w="2459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04C53E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度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90FC746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セッション数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5C83B4" w14:textId="77777777" w:rsidR="0015691A" w:rsidRDefault="001569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有償</w:t>
            </w:r>
          </w:p>
        </w:tc>
        <w:tc>
          <w:tcPr>
            <w:tcW w:w="2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31353781" w14:textId="77777777" w:rsidR="0015691A" w:rsidRDefault="0015691A">
            <w:pPr>
              <w:rPr>
                <w:sz w:val="18"/>
              </w:rPr>
            </w:pPr>
          </w:p>
        </w:tc>
      </w:tr>
      <w:tr w:rsidR="0015691A" w14:paraId="17212F71" w14:textId="77777777">
        <w:trPr>
          <w:cantSplit/>
          <w:trHeight w:val="454"/>
        </w:trPr>
        <w:tc>
          <w:tcPr>
            <w:tcW w:w="2459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17C38" w14:textId="77777777" w:rsidR="0015691A" w:rsidRDefault="001569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週　　　回・月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回</w:t>
            </w:r>
          </w:p>
        </w:tc>
        <w:tc>
          <w:tcPr>
            <w:tcW w:w="2459" w:type="dxa"/>
            <w:vMerge w:val="restart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074D7B" w14:textId="77777777" w:rsidR="0015691A" w:rsidRDefault="0015691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回　</w:t>
            </w:r>
          </w:p>
        </w:tc>
        <w:tc>
          <w:tcPr>
            <w:tcW w:w="2459" w:type="dxa"/>
            <w:vMerge w:val="restart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4390F" w14:textId="77777777" w:rsidR="0015691A" w:rsidRDefault="0015691A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回　</w:t>
            </w:r>
          </w:p>
        </w:tc>
        <w:tc>
          <w:tcPr>
            <w:tcW w:w="2459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5E7DB1F7" w14:textId="77777777" w:rsidR="0015691A" w:rsidRDefault="0015691A">
            <w:pPr>
              <w:rPr>
                <w:sz w:val="18"/>
              </w:rPr>
            </w:pPr>
          </w:p>
        </w:tc>
      </w:tr>
      <w:tr w:rsidR="0015691A" w14:paraId="62136704" w14:textId="77777777">
        <w:trPr>
          <w:cantSplit/>
          <w:trHeight w:val="454"/>
        </w:trPr>
        <w:tc>
          <w:tcPr>
            <w:tcW w:w="24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5CC4D" w14:textId="77777777" w:rsidR="0015691A" w:rsidRDefault="001569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回の所要時間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分</w:t>
            </w:r>
          </w:p>
        </w:tc>
        <w:tc>
          <w:tcPr>
            <w:tcW w:w="2459" w:type="dxa"/>
            <w:vMerge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A667" w14:textId="77777777" w:rsidR="0015691A" w:rsidRDefault="0015691A">
            <w:pPr>
              <w:rPr>
                <w:sz w:val="18"/>
              </w:rPr>
            </w:pPr>
          </w:p>
        </w:tc>
        <w:tc>
          <w:tcPr>
            <w:tcW w:w="24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7DC7" w14:textId="77777777" w:rsidR="0015691A" w:rsidRDefault="0015691A">
            <w:pPr>
              <w:rPr>
                <w:sz w:val="18"/>
              </w:rPr>
            </w:pPr>
          </w:p>
        </w:tc>
        <w:tc>
          <w:tcPr>
            <w:tcW w:w="2459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A53C9E" w14:textId="77777777" w:rsidR="0015691A" w:rsidRDefault="0015691A">
            <w:pPr>
              <w:rPr>
                <w:sz w:val="18"/>
              </w:rPr>
            </w:pPr>
          </w:p>
        </w:tc>
      </w:tr>
    </w:tbl>
    <w:p w14:paraId="1F349AFC" w14:textId="77777777" w:rsidR="00486184" w:rsidRDefault="00486184" w:rsidP="00B6084C">
      <w:pPr>
        <w:rPr>
          <w:sz w:val="20"/>
          <w:szCs w:val="20"/>
        </w:rPr>
      </w:pPr>
    </w:p>
    <w:p w14:paraId="23F9C325" w14:textId="2407F1CF" w:rsidR="0015691A" w:rsidRPr="007C170E" w:rsidRDefault="00B6084C" w:rsidP="00BB201C">
      <w:pPr>
        <w:rPr>
          <w:sz w:val="20"/>
          <w:szCs w:val="20"/>
        </w:rPr>
      </w:pPr>
      <w:r w:rsidRPr="007C170E">
        <w:rPr>
          <w:rFonts w:hint="eastAsia"/>
          <w:sz w:val="20"/>
          <w:szCs w:val="20"/>
        </w:rPr>
        <w:t>※研修実績報告一覧表</w:t>
      </w:r>
      <w:r w:rsidRPr="007C170E">
        <w:rPr>
          <w:rFonts w:hint="eastAsia"/>
          <w:sz w:val="20"/>
          <w:szCs w:val="20"/>
        </w:rPr>
        <w:t>3</w:t>
      </w:r>
      <w:r w:rsidRPr="007C170E">
        <w:rPr>
          <w:rFonts w:hint="eastAsia"/>
          <w:sz w:val="20"/>
          <w:szCs w:val="20"/>
        </w:rPr>
        <w:t xml:space="preserve">にも記入する　　　　　　　　　　　</w:t>
      </w:r>
      <w:r w:rsidR="00AE499B" w:rsidRPr="007C170E">
        <w:rPr>
          <w:rFonts w:hint="eastAsia"/>
          <w:sz w:val="20"/>
          <w:szCs w:val="20"/>
        </w:rPr>
        <w:t xml:space="preserve">　　　　</w:t>
      </w:r>
      <w:r w:rsidRPr="007C170E">
        <w:rPr>
          <w:rFonts w:hint="eastAsia"/>
          <w:sz w:val="20"/>
          <w:szCs w:val="20"/>
        </w:rPr>
        <w:t xml:space="preserve">　　　　　　　　</w:t>
      </w:r>
      <w:r w:rsidR="00486184">
        <w:rPr>
          <w:rFonts w:hint="eastAsia"/>
          <w:sz w:val="20"/>
          <w:szCs w:val="20"/>
        </w:rPr>
        <w:t xml:space="preserve">　　</w:t>
      </w:r>
      <w:r w:rsidRPr="007C170E">
        <w:rPr>
          <w:rFonts w:hint="eastAsia"/>
          <w:sz w:val="20"/>
          <w:szCs w:val="20"/>
        </w:rPr>
        <w:t xml:space="preserve">　</w:t>
      </w:r>
      <w:r w:rsidR="000C0E72">
        <w:rPr>
          <w:rFonts w:hint="eastAsia"/>
          <w:sz w:val="20"/>
          <w:szCs w:val="20"/>
        </w:rPr>
        <w:t xml:space="preserve">　　　　</w:t>
      </w:r>
      <w:r w:rsidR="0015691A" w:rsidRPr="007C170E">
        <w:rPr>
          <w:rFonts w:hint="eastAsia"/>
          <w:sz w:val="20"/>
          <w:szCs w:val="20"/>
        </w:rPr>
        <w:t>SK</w:t>
      </w:r>
      <w:r w:rsidR="00413BFC" w:rsidRPr="007C170E">
        <w:rPr>
          <w:rFonts w:hint="eastAsia"/>
          <w:sz w:val="20"/>
          <w:szCs w:val="20"/>
        </w:rPr>
        <w:t>F</w:t>
      </w:r>
      <w:r w:rsidR="0015691A" w:rsidRPr="007C170E">
        <w:rPr>
          <w:rFonts w:hint="eastAsia"/>
          <w:sz w:val="20"/>
          <w:szCs w:val="20"/>
        </w:rPr>
        <w:t>1</w:t>
      </w:r>
    </w:p>
    <w:p w14:paraId="1E630C88" w14:textId="2BA6F571" w:rsidR="00AA574E" w:rsidRPr="00907BF0" w:rsidRDefault="00AA574E" w:rsidP="00FA0FFD">
      <w:pPr>
        <w:rPr>
          <w:sz w:val="20"/>
          <w:szCs w:val="20"/>
        </w:rPr>
      </w:pPr>
      <w:r w:rsidRPr="00907BF0">
        <w:rPr>
          <w:rFonts w:hint="eastAsia"/>
          <w:sz w:val="20"/>
          <w:szCs w:val="20"/>
        </w:rPr>
        <w:t>※申請する１症例につき、</w:t>
      </w:r>
      <w:r w:rsidR="00D43841" w:rsidRPr="00907BF0">
        <w:rPr>
          <w:rFonts w:hint="eastAsia"/>
          <w:sz w:val="20"/>
          <w:szCs w:val="20"/>
        </w:rPr>
        <w:t>１枚提出する</w:t>
      </w:r>
    </w:p>
    <w:p w14:paraId="496B8F25" w14:textId="1CE87F29" w:rsidR="007C170E" w:rsidRPr="007C170E" w:rsidRDefault="007C170E" w:rsidP="00FA0FF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報告書</w:t>
      </w:r>
      <w:r w:rsidR="002C0930">
        <w:rPr>
          <w:rFonts w:hint="eastAsia"/>
          <w:sz w:val="20"/>
          <w:szCs w:val="20"/>
        </w:rPr>
        <w:t>の記載</w:t>
      </w:r>
      <w:r>
        <w:rPr>
          <w:rFonts w:hint="eastAsia"/>
          <w:sz w:val="20"/>
          <w:szCs w:val="20"/>
        </w:rPr>
        <w:t>内容を証明する臨床証明書や在職証明書を添付する。</w:t>
      </w:r>
    </w:p>
    <w:sectPr w:rsidR="007C170E" w:rsidRPr="007C170E" w:rsidSect="0004444A">
      <w:pgSz w:w="11906" w:h="16838" w:code="9"/>
      <w:pgMar w:top="1134" w:right="1134" w:bottom="567" w:left="1134" w:header="851" w:footer="992" w:gutter="0"/>
      <w:cols w:space="425"/>
      <w:docGrid w:type="linesAndChars" w:linePitch="330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3E5A" w14:textId="77777777" w:rsidR="009700AF" w:rsidRDefault="009700AF" w:rsidP="00413BFC">
      <w:r>
        <w:separator/>
      </w:r>
    </w:p>
  </w:endnote>
  <w:endnote w:type="continuationSeparator" w:id="0">
    <w:p w14:paraId="1129B680" w14:textId="77777777" w:rsidR="009700AF" w:rsidRDefault="009700AF" w:rsidP="004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622B" w14:textId="77777777" w:rsidR="009700AF" w:rsidRDefault="009700AF" w:rsidP="00413BFC">
      <w:r>
        <w:separator/>
      </w:r>
    </w:p>
  </w:footnote>
  <w:footnote w:type="continuationSeparator" w:id="0">
    <w:p w14:paraId="457097E8" w14:textId="77777777" w:rsidR="009700AF" w:rsidRDefault="009700AF" w:rsidP="00413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FC"/>
    <w:rsid w:val="0004444A"/>
    <w:rsid w:val="000518B0"/>
    <w:rsid w:val="0009283C"/>
    <w:rsid w:val="000C0E72"/>
    <w:rsid w:val="0015691A"/>
    <w:rsid w:val="001E11D9"/>
    <w:rsid w:val="00284116"/>
    <w:rsid w:val="002C0930"/>
    <w:rsid w:val="00314C71"/>
    <w:rsid w:val="0032741E"/>
    <w:rsid w:val="00387E66"/>
    <w:rsid w:val="00413BFC"/>
    <w:rsid w:val="004745D7"/>
    <w:rsid w:val="00486184"/>
    <w:rsid w:val="00575B60"/>
    <w:rsid w:val="005A3C8A"/>
    <w:rsid w:val="005C0CDB"/>
    <w:rsid w:val="00616B05"/>
    <w:rsid w:val="00630BCA"/>
    <w:rsid w:val="006E2220"/>
    <w:rsid w:val="00744475"/>
    <w:rsid w:val="007C170E"/>
    <w:rsid w:val="007C44D3"/>
    <w:rsid w:val="00907BF0"/>
    <w:rsid w:val="009624A4"/>
    <w:rsid w:val="009700AF"/>
    <w:rsid w:val="009E7F4B"/>
    <w:rsid w:val="00A40130"/>
    <w:rsid w:val="00A8356F"/>
    <w:rsid w:val="00AA574E"/>
    <w:rsid w:val="00AE499B"/>
    <w:rsid w:val="00AF380C"/>
    <w:rsid w:val="00B6084C"/>
    <w:rsid w:val="00BB201C"/>
    <w:rsid w:val="00C17EBB"/>
    <w:rsid w:val="00D43841"/>
    <w:rsid w:val="00EA149C"/>
    <w:rsid w:val="00EC5244"/>
    <w:rsid w:val="00EE6BB6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8310B9"/>
  <w15:docId w15:val="{772EA565-9826-48A8-B665-B491B7FB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3B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3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BF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3B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3BF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E6B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E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E6BB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6B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FFE0-BF4C-4CB9-A01E-D01B682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使用欄</vt:lpstr>
      <vt:lpstr>事務局使用欄</vt:lpstr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使用欄</dc:title>
  <dc:creator>日本音楽療法協会</dc:creator>
  <cp:lastModifiedBy>石井　明日香</cp:lastModifiedBy>
  <cp:revision>16</cp:revision>
  <cp:lastPrinted>2024-05-10T01:42:00Z</cp:lastPrinted>
  <dcterms:created xsi:type="dcterms:W3CDTF">2024-05-10T01:42:00Z</dcterms:created>
  <dcterms:modified xsi:type="dcterms:W3CDTF">2024-05-29T01:58:00Z</dcterms:modified>
</cp:coreProperties>
</file>